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745D" w:rsidRPr="00CE72F0" w:rsidRDefault="00C9745D" w:rsidP="007E4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5EF4" w:rsidRPr="00CE72F0" w:rsidRDefault="007E4B80" w:rsidP="007E4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A41F37" w:rsidRPr="00CE7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2F9" w:rsidRPr="00CE72F0" w:rsidRDefault="003342F9" w:rsidP="007E4B8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72F0">
        <w:rPr>
          <w:rFonts w:ascii="Times New Roman" w:hAnsi="Times New Roman" w:cs="Times New Roman"/>
          <w:sz w:val="24"/>
          <w:szCs w:val="24"/>
        </w:rPr>
        <w:t>Детский сад №21 «Росинка»</w:t>
      </w:r>
    </w:p>
    <w:p w:rsidR="00455EF4" w:rsidRPr="00CE72F0" w:rsidRDefault="00455EF4" w:rsidP="007E4B8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4B80" w:rsidRPr="00CE72F0" w:rsidRDefault="007E4B80" w:rsidP="007E4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B80" w:rsidRPr="00CE72F0" w:rsidRDefault="007E4B80" w:rsidP="007E4B80">
      <w:pPr>
        <w:rPr>
          <w:rFonts w:ascii="Times New Roman" w:hAnsi="Times New Roman" w:cs="Times New Roman"/>
          <w:sz w:val="24"/>
          <w:szCs w:val="24"/>
        </w:rPr>
      </w:pPr>
    </w:p>
    <w:p w:rsidR="007E4B80" w:rsidRPr="00CE72F0" w:rsidRDefault="007E4B80" w:rsidP="007E4B80">
      <w:pPr>
        <w:rPr>
          <w:rFonts w:ascii="Times New Roman" w:hAnsi="Times New Roman" w:cs="Times New Roman"/>
          <w:sz w:val="24"/>
          <w:szCs w:val="24"/>
        </w:rPr>
      </w:pPr>
    </w:p>
    <w:p w:rsidR="007E4B80" w:rsidRPr="00CE72F0" w:rsidRDefault="007E4B80" w:rsidP="007E4B80">
      <w:pPr>
        <w:rPr>
          <w:rFonts w:ascii="Times New Roman" w:hAnsi="Times New Roman" w:cs="Times New Roman"/>
          <w:sz w:val="24"/>
          <w:szCs w:val="24"/>
        </w:rPr>
      </w:pPr>
    </w:p>
    <w:p w:rsidR="00455EF4" w:rsidRPr="00CE72F0" w:rsidRDefault="00455EF4" w:rsidP="007E4B80">
      <w:pPr>
        <w:tabs>
          <w:tab w:val="left" w:pos="42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4B80" w:rsidRPr="00CE72F0" w:rsidRDefault="007E4B80" w:rsidP="00CE72F0">
      <w:pPr>
        <w:tabs>
          <w:tab w:val="left" w:pos="4240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E72F0">
        <w:rPr>
          <w:rFonts w:ascii="Times New Roman" w:hAnsi="Times New Roman" w:cs="Times New Roman"/>
          <w:b/>
          <w:i/>
          <w:color w:val="2B0CE4"/>
          <w:sz w:val="52"/>
          <w:szCs w:val="52"/>
        </w:rPr>
        <w:t>"Что такое</w:t>
      </w:r>
      <w:r w:rsidR="0016228F" w:rsidRPr="00CE72F0">
        <w:rPr>
          <w:rFonts w:ascii="Times New Roman" w:hAnsi="Times New Roman" w:cs="Times New Roman"/>
          <w:b/>
          <w:i/>
          <w:color w:val="2B0CE4"/>
          <w:sz w:val="52"/>
          <w:szCs w:val="52"/>
        </w:rPr>
        <w:t xml:space="preserve"> </w:t>
      </w:r>
      <w:r w:rsidRPr="00CE72F0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CE72F0">
        <w:rPr>
          <w:rFonts w:ascii="Times New Roman" w:hAnsi="Times New Roman" w:cs="Times New Roman"/>
          <w:b/>
          <w:i/>
          <w:color w:val="FF0000"/>
          <w:sz w:val="72"/>
          <w:szCs w:val="72"/>
        </w:rPr>
        <w:t>хорош</w:t>
      </w:r>
      <w:r w:rsidR="00B60966" w:rsidRPr="00CE72F0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о </w:t>
      </w:r>
      <w:r w:rsidRPr="00CE72F0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CE72F0">
        <w:rPr>
          <w:rFonts w:ascii="Times New Roman" w:hAnsi="Times New Roman" w:cs="Times New Roman"/>
          <w:b/>
          <w:i/>
          <w:color w:val="2B0CE4"/>
          <w:sz w:val="52"/>
          <w:szCs w:val="52"/>
        </w:rPr>
        <w:t>и что такое</w:t>
      </w:r>
      <w:r w:rsidRPr="00CE72F0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CE72F0">
        <w:rPr>
          <w:rFonts w:ascii="Times New Roman" w:hAnsi="Times New Roman" w:cs="Times New Roman"/>
          <w:b/>
          <w:i/>
          <w:color w:val="002060"/>
          <w:sz w:val="72"/>
          <w:szCs w:val="72"/>
        </w:rPr>
        <w:t>плохо</w:t>
      </w:r>
      <w:r w:rsidRPr="00CE72F0">
        <w:rPr>
          <w:rFonts w:ascii="Times New Roman" w:hAnsi="Times New Roman" w:cs="Times New Roman"/>
          <w:b/>
          <w:i/>
          <w:color w:val="2B0CE4"/>
          <w:sz w:val="52"/>
          <w:szCs w:val="52"/>
        </w:rPr>
        <w:t>?"</w:t>
      </w:r>
    </w:p>
    <w:p w:rsidR="007E4B80" w:rsidRPr="00CE72F0" w:rsidRDefault="007E4B80" w:rsidP="00455EF4">
      <w:pPr>
        <w:ind w:firstLine="708"/>
        <w:rPr>
          <w:rFonts w:ascii="Times New Roman" w:hAnsi="Times New Roman" w:cs="Times New Roman"/>
          <w:sz w:val="44"/>
          <w:szCs w:val="44"/>
        </w:rPr>
      </w:pPr>
    </w:p>
    <w:p w:rsidR="00455EF4" w:rsidRPr="00CE72F0" w:rsidRDefault="00455EF4" w:rsidP="00455EF4">
      <w:pPr>
        <w:tabs>
          <w:tab w:val="left" w:pos="4180"/>
        </w:tabs>
        <w:rPr>
          <w:rFonts w:ascii="Times New Roman" w:hAnsi="Times New Roman" w:cs="Times New Roman"/>
          <w:sz w:val="44"/>
          <w:szCs w:val="44"/>
        </w:rPr>
      </w:pPr>
      <w:r w:rsidRPr="00CE72F0">
        <w:rPr>
          <w:rFonts w:ascii="Times New Roman" w:hAnsi="Times New Roman" w:cs="Times New Roman"/>
          <w:sz w:val="44"/>
          <w:szCs w:val="44"/>
        </w:rPr>
        <w:tab/>
      </w:r>
    </w:p>
    <w:p w:rsidR="00455EF4" w:rsidRPr="00CE72F0" w:rsidRDefault="00455EF4" w:rsidP="007E4B80">
      <w:pPr>
        <w:rPr>
          <w:rFonts w:ascii="Times New Roman" w:hAnsi="Times New Roman" w:cs="Times New Roman"/>
          <w:sz w:val="44"/>
          <w:szCs w:val="44"/>
        </w:rPr>
      </w:pPr>
    </w:p>
    <w:p w:rsidR="0016228F" w:rsidRPr="00CE72F0" w:rsidRDefault="0016228F" w:rsidP="00455EF4">
      <w:pPr>
        <w:tabs>
          <w:tab w:val="left" w:pos="60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6E6032" w:rsidRPr="00CE72F0" w:rsidRDefault="0016228F" w:rsidP="006E6032">
      <w:pPr>
        <w:tabs>
          <w:tab w:val="left" w:pos="60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CE72F0">
        <w:rPr>
          <w:rFonts w:ascii="Times New Roman" w:hAnsi="Times New Roman" w:cs="Times New Roman"/>
          <w:sz w:val="44"/>
          <w:szCs w:val="44"/>
        </w:rPr>
        <w:t xml:space="preserve">                  </w:t>
      </w:r>
    </w:p>
    <w:p w:rsidR="00455EF4" w:rsidRPr="00CE72F0" w:rsidRDefault="006E6032" w:rsidP="003342F9">
      <w:pPr>
        <w:tabs>
          <w:tab w:val="left" w:pos="6020"/>
        </w:tabs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CE72F0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7E4B80" w:rsidRPr="00CE72F0">
        <w:rPr>
          <w:rFonts w:ascii="Times New Roman" w:hAnsi="Times New Roman" w:cs="Times New Roman"/>
          <w:sz w:val="32"/>
          <w:szCs w:val="32"/>
        </w:rPr>
        <w:t>Авт</w:t>
      </w:r>
      <w:r w:rsidR="003342F9" w:rsidRPr="00CE72F0">
        <w:rPr>
          <w:rFonts w:ascii="Times New Roman" w:hAnsi="Times New Roman" w:cs="Times New Roman"/>
          <w:sz w:val="32"/>
          <w:szCs w:val="32"/>
        </w:rPr>
        <w:t>ор проекта воспитатель:</w:t>
      </w:r>
    </w:p>
    <w:p w:rsidR="007E4B80" w:rsidRPr="00CE72F0" w:rsidRDefault="0016228F" w:rsidP="003342F9">
      <w:pPr>
        <w:tabs>
          <w:tab w:val="left" w:pos="602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E72F0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6E6032" w:rsidRPr="00CE72F0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342F9" w:rsidRPr="00CE72F0">
        <w:rPr>
          <w:rFonts w:ascii="Times New Roman" w:hAnsi="Times New Roman" w:cs="Times New Roman"/>
          <w:sz w:val="32"/>
          <w:szCs w:val="32"/>
        </w:rPr>
        <w:t>Антонова Н.В.</w:t>
      </w:r>
    </w:p>
    <w:p w:rsidR="00455EF4" w:rsidRPr="00CE72F0" w:rsidRDefault="007E4B80" w:rsidP="006E6032">
      <w:pPr>
        <w:tabs>
          <w:tab w:val="left" w:pos="602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E72F0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455EF4" w:rsidRPr="00CE72F0" w:rsidRDefault="00455EF4" w:rsidP="00455EF4">
      <w:pPr>
        <w:rPr>
          <w:rFonts w:ascii="Times New Roman" w:hAnsi="Times New Roman" w:cs="Times New Roman"/>
          <w:sz w:val="32"/>
          <w:szCs w:val="32"/>
        </w:rPr>
      </w:pPr>
    </w:p>
    <w:p w:rsidR="007E4B80" w:rsidRPr="00CE72F0" w:rsidRDefault="007E4B80" w:rsidP="00AF6387">
      <w:pPr>
        <w:tabs>
          <w:tab w:val="left" w:pos="4920"/>
        </w:tabs>
        <w:rPr>
          <w:rFonts w:ascii="Times New Roman" w:hAnsi="Times New Roman" w:cs="Times New Roman"/>
          <w:sz w:val="32"/>
          <w:szCs w:val="32"/>
        </w:rPr>
      </w:pPr>
    </w:p>
    <w:p w:rsidR="00455EF4" w:rsidRPr="00CE72F0" w:rsidRDefault="003342F9" w:rsidP="00455EF4">
      <w:pPr>
        <w:tabs>
          <w:tab w:val="left" w:pos="49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E72F0">
        <w:rPr>
          <w:rFonts w:ascii="Times New Roman" w:hAnsi="Times New Roman" w:cs="Times New Roman"/>
          <w:sz w:val="32"/>
          <w:szCs w:val="32"/>
        </w:rPr>
        <w:t>2019- 2020</w:t>
      </w:r>
      <w:r w:rsidR="00455EF4" w:rsidRPr="00CE72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EF4" w:rsidRPr="00CE72F0">
        <w:rPr>
          <w:rFonts w:ascii="Times New Roman" w:hAnsi="Times New Roman" w:cs="Times New Roman"/>
          <w:sz w:val="32"/>
          <w:szCs w:val="32"/>
        </w:rPr>
        <w:t>уч</w:t>
      </w:r>
      <w:proofErr w:type="spellEnd"/>
      <w:r w:rsidR="00455EF4" w:rsidRPr="00CE72F0">
        <w:rPr>
          <w:rFonts w:ascii="Times New Roman" w:hAnsi="Times New Roman" w:cs="Times New Roman"/>
          <w:sz w:val="32"/>
          <w:szCs w:val="32"/>
        </w:rPr>
        <w:t>. год</w:t>
      </w:r>
    </w:p>
    <w:p w:rsidR="006973CE" w:rsidRPr="00CE72F0" w:rsidRDefault="006973CE" w:rsidP="00455EF4">
      <w:pPr>
        <w:tabs>
          <w:tab w:val="left" w:pos="49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CE72F0" w:rsidRPr="00CE72F0" w:rsidRDefault="00CE72F0" w:rsidP="00E0395E">
      <w:pPr>
        <w:tabs>
          <w:tab w:val="left" w:pos="4800"/>
        </w:tabs>
        <w:jc w:val="center"/>
        <w:rPr>
          <w:rFonts w:ascii="Times New Roman" w:hAnsi="Times New Roman" w:cs="Times New Roman"/>
          <w:b/>
          <w:i/>
          <w:color w:val="2B0CE4"/>
          <w:sz w:val="28"/>
          <w:szCs w:val="28"/>
        </w:rPr>
      </w:pPr>
    </w:p>
    <w:p w:rsidR="00CE72F0" w:rsidRPr="00CE72F0" w:rsidRDefault="00CE72F0" w:rsidP="00E0395E">
      <w:pPr>
        <w:tabs>
          <w:tab w:val="left" w:pos="4800"/>
        </w:tabs>
        <w:jc w:val="center"/>
        <w:rPr>
          <w:rFonts w:ascii="Times New Roman" w:hAnsi="Times New Roman" w:cs="Times New Roman"/>
          <w:b/>
          <w:i/>
          <w:color w:val="2B0CE4"/>
          <w:sz w:val="28"/>
          <w:szCs w:val="28"/>
        </w:rPr>
      </w:pPr>
    </w:p>
    <w:p w:rsidR="006973CE" w:rsidRPr="00CE72F0" w:rsidRDefault="006973CE" w:rsidP="00E0395E">
      <w:pPr>
        <w:tabs>
          <w:tab w:val="left" w:pos="4800"/>
        </w:tabs>
        <w:jc w:val="center"/>
        <w:rPr>
          <w:rFonts w:ascii="Times New Roman" w:hAnsi="Times New Roman" w:cs="Times New Roman"/>
        </w:rPr>
      </w:pPr>
      <w:r w:rsidRPr="00CE72F0">
        <w:rPr>
          <w:rFonts w:ascii="Times New Roman" w:hAnsi="Times New Roman" w:cs="Times New Roman"/>
          <w:b/>
          <w:i/>
          <w:color w:val="2B0CE4"/>
          <w:sz w:val="28"/>
          <w:szCs w:val="28"/>
        </w:rPr>
        <w:lastRenderedPageBreak/>
        <w:t>Актуальность</w:t>
      </w:r>
    </w:p>
    <w:p w:rsidR="006973CE" w:rsidRPr="00CE72F0" w:rsidRDefault="006973CE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C5247F" w:rsidRPr="00CE72F0">
        <w:rPr>
          <w:rFonts w:ascii="Times New Roman" w:hAnsi="Times New Roman" w:cs="Times New Roman"/>
          <w:sz w:val="24"/>
          <w:szCs w:val="24"/>
        </w:rPr>
        <w:t xml:space="preserve">нравственного воспитания  подрастающего </w:t>
      </w:r>
      <w:r w:rsidR="00AF6387" w:rsidRPr="00CE72F0">
        <w:rPr>
          <w:rFonts w:ascii="Times New Roman" w:hAnsi="Times New Roman" w:cs="Times New Roman"/>
          <w:sz w:val="24"/>
          <w:szCs w:val="24"/>
        </w:rPr>
        <w:t xml:space="preserve"> поколения,</w:t>
      </w:r>
      <w:r w:rsidRPr="00CE72F0">
        <w:rPr>
          <w:rFonts w:ascii="Times New Roman" w:hAnsi="Times New Roman" w:cs="Times New Roman"/>
          <w:sz w:val="24"/>
          <w:szCs w:val="24"/>
        </w:rPr>
        <w:t xml:space="preserve"> </w:t>
      </w:r>
      <w:r w:rsidR="00C5247F" w:rsidRPr="00CE72F0">
        <w:rPr>
          <w:rFonts w:ascii="Times New Roman" w:hAnsi="Times New Roman" w:cs="Times New Roman"/>
          <w:sz w:val="24"/>
          <w:szCs w:val="24"/>
        </w:rPr>
        <w:t>её острота не ослабевали никогда. В настоящее время данная проблема приобретает особую актуальность. Социально- экономические и политические изменения в нашей стране повлекли за собой изменения в сфере моральн</w:t>
      </w:r>
      <w:proofErr w:type="gramStart"/>
      <w:r w:rsidR="00C5247F" w:rsidRPr="00CE72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5247F" w:rsidRPr="00CE72F0">
        <w:rPr>
          <w:rFonts w:ascii="Times New Roman" w:hAnsi="Times New Roman" w:cs="Times New Roman"/>
          <w:sz w:val="24"/>
          <w:szCs w:val="24"/>
        </w:rPr>
        <w:t xml:space="preserve"> нравственных ценностей и норм поведения</w:t>
      </w:r>
      <w:r w:rsidR="00FC7F49" w:rsidRPr="00CE72F0">
        <w:rPr>
          <w:rFonts w:ascii="Times New Roman" w:hAnsi="Times New Roman" w:cs="Times New Roman"/>
          <w:sz w:val="24"/>
          <w:szCs w:val="24"/>
        </w:rPr>
        <w:t xml:space="preserve"> человека в обществе. В нравственном воспитании современных детей появились негативные тенденции: книги ушли на второй план, их место занял экран телевизора и компьютера. Герои мультфильмов</w:t>
      </w:r>
      <w:proofErr w:type="gramStart"/>
      <w:r w:rsidR="00FC7F49" w:rsidRPr="00CE72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7F49" w:rsidRPr="00CE72F0">
        <w:rPr>
          <w:rFonts w:ascii="Times New Roman" w:hAnsi="Times New Roman" w:cs="Times New Roman"/>
          <w:sz w:val="24"/>
          <w:szCs w:val="24"/>
        </w:rPr>
        <w:t xml:space="preserve"> которые смотрят современные дети не всегда отличаются нравственной чистотой и высокой духовностью.</w:t>
      </w:r>
    </w:p>
    <w:p w:rsidR="00FC7F49" w:rsidRPr="00CE72F0" w:rsidRDefault="006272C0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М</w:t>
      </w:r>
      <w:r w:rsidR="00FC7F49" w:rsidRPr="00CE72F0">
        <w:rPr>
          <w:rFonts w:ascii="Times New Roman" w:hAnsi="Times New Roman" w:cs="Times New Roman"/>
          <w:sz w:val="24"/>
          <w:szCs w:val="24"/>
        </w:rPr>
        <w:t xml:space="preserve">атериальные ценности во многих семьях возвышаются над духовными, поэтому у детей искажаются представления о таких нравственных понятиях как доброта, милосердие, дружба, справедливость и т. д. В погоне за развитием интеллекта у ребёнка многие родители упускают из виду необходимость работы над развитием нравственных качеств маленького человека. </w:t>
      </w:r>
      <w:r w:rsidR="00FB3965" w:rsidRPr="00CE72F0">
        <w:rPr>
          <w:rFonts w:ascii="Times New Roman" w:hAnsi="Times New Roman" w:cs="Times New Roman"/>
          <w:sz w:val="24"/>
          <w:szCs w:val="24"/>
        </w:rPr>
        <w:t>Не всегда современные родители понимают, что без этих качеств накопленные знания могут оказаться бесполезными. И как результат этог</w:t>
      </w:r>
      <w:proofErr w:type="gramStart"/>
      <w:r w:rsidR="00FB3965" w:rsidRPr="00CE72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B3965" w:rsidRPr="00CE72F0">
        <w:rPr>
          <w:rFonts w:ascii="Times New Roman" w:hAnsi="Times New Roman" w:cs="Times New Roman"/>
          <w:sz w:val="24"/>
          <w:szCs w:val="24"/>
        </w:rPr>
        <w:t xml:space="preserve"> эмоц</w:t>
      </w:r>
      <w:r w:rsidR="00AF6387" w:rsidRPr="00CE72F0">
        <w:rPr>
          <w:rFonts w:ascii="Times New Roman" w:hAnsi="Times New Roman" w:cs="Times New Roman"/>
          <w:sz w:val="24"/>
          <w:szCs w:val="24"/>
        </w:rPr>
        <w:t xml:space="preserve">иональная, волевая и духовная </w:t>
      </w:r>
      <w:r w:rsidR="00FB3965" w:rsidRPr="00CE72F0">
        <w:rPr>
          <w:rFonts w:ascii="Times New Roman" w:hAnsi="Times New Roman" w:cs="Times New Roman"/>
          <w:sz w:val="24"/>
          <w:szCs w:val="24"/>
        </w:rPr>
        <w:t xml:space="preserve"> </w:t>
      </w:r>
      <w:r w:rsidR="00AF6387" w:rsidRPr="00CE72F0">
        <w:rPr>
          <w:rFonts w:ascii="Times New Roman" w:hAnsi="Times New Roman" w:cs="Times New Roman"/>
          <w:sz w:val="24"/>
          <w:szCs w:val="24"/>
        </w:rPr>
        <w:t>не</w:t>
      </w:r>
      <w:r w:rsidR="00FB3965" w:rsidRPr="00CE72F0">
        <w:rPr>
          <w:rFonts w:ascii="Times New Roman" w:hAnsi="Times New Roman" w:cs="Times New Roman"/>
          <w:sz w:val="24"/>
          <w:szCs w:val="24"/>
        </w:rPr>
        <w:t>зр</w:t>
      </w:r>
      <w:r w:rsidRPr="00CE72F0">
        <w:rPr>
          <w:rFonts w:ascii="Times New Roman" w:hAnsi="Times New Roman" w:cs="Times New Roman"/>
          <w:sz w:val="24"/>
          <w:szCs w:val="24"/>
        </w:rPr>
        <w:t>елость взрослой личности.</w:t>
      </w:r>
    </w:p>
    <w:p w:rsidR="00FB3965" w:rsidRPr="00CE72F0" w:rsidRDefault="00FB3965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Дошкольное детство - важный период  в нравственном становлении личности.</w:t>
      </w:r>
      <w:r w:rsidR="006272C0" w:rsidRPr="00CE72F0">
        <w:rPr>
          <w:rFonts w:ascii="Times New Roman" w:hAnsi="Times New Roman" w:cs="Times New Roman"/>
          <w:sz w:val="24"/>
          <w:szCs w:val="24"/>
        </w:rPr>
        <w:t xml:space="preserve"> С </w:t>
      </w:r>
      <w:r w:rsidRPr="00CE72F0">
        <w:rPr>
          <w:rFonts w:ascii="Times New Roman" w:hAnsi="Times New Roman" w:cs="Times New Roman"/>
          <w:sz w:val="24"/>
          <w:szCs w:val="24"/>
        </w:rPr>
        <w:t>самого раннего детства ребёнок вступает в сложную систему взаимоотношений с окружающими людьми и приобретает опыт общественного поведения.</w:t>
      </w:r>
    </w:p>
    <w:p w:rsidR="00FB3965" w:rsidRPr="00CE72F0" w:rsidRDefault="00FB3965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Одним из принципов Федерального государственного образова</w:t>
      </w:r>
      <w:r w:rsidR="00134E8F" w:rsidRPr="00CE72F0">
        <w:rPr>
          <w:rFonts w:ascii="Times New Roman" w:hAnsi="Times New Roman" w:cs="Times New Roman"/>
          <w:sz w:val="24"/>
          <w:szCs w:val="24"/>
        </w:rPr>
        <w:t xml:space="preserve">тельного стандарта дошкольного образования является приобщение </w:t>
      </w:r>
      <w:r w:rsidR="00C914E9" w:rsidRPr="00CE72F0">
        <w:rPr>
          <w:rFonts w:ascii="Times New Roman" w:hAnsi="Times New Roman" w:cs="Times New Roman"/>
          <w:sz w:val="24"/>
          <w:szCs w:val="24"/>
        </w:rPr>
        <w:t xml:space="preserve">детей к социокультурным нормам, </w:t>
      </w:r>
      <w:r w:rsidR="00134E8F" w:rsidRPr="00CE72F0">
        <w:rPr>
          <w:rFonts w:ascii="Times New Roman" w:hAnsi="Times New Roman" w:cs="Times New Roman"/>
          <w:sz w:val="24"/>
          <w:szCs w:val="24"/>
        </w:rPr>
        <w:t>традициям семьи</w:t>
      </w:r>
      <w:proofErr w:type="gramStart"/>
      <w:r w:rsidR="00134E8F" w:rsidRPr="00CE72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4E8F" w:rsidRPr="00CE72F0">
        <w:rPr>
          <w:rFonts w:ascii="Times New Roman" w:hAnsi="Times New Roman" w:cs="Times New Roman"/>
          <w:sz w:val="24"/>
          <w:szCs w:val="24"/>
        </w:rPr>
        <w:t xml:space="preserve"> общества и государства.</w:t>
      </w:r>
    </w:p>
    <w:p w:rsidR="00134E8F" w:rsidRPr="00CE72F0" w:rsidRDefault="00134E8F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Мы педагоги должны научить маленького ребёнка жить комфортно, развиваться, совершенствоваться. А для этого малышу важно понять, как люди общаются друг с другом, что они ценят, что порицают, за что хваля</w:t>
      </w:r>
      <w:r w:rsidR="00AF6387" w:rsidRPr="00CE72F0">
        <w:rPr>
          <w:rFonts w:ascii="Times New Roman" w:hAnsi="Times New Roman" w:cs="Times New Roman"/>
          <w:sz w:val="24"/>
          <w:szCs w:val="24"/>
        </w:rPr>
        <w:t>т</w:t>
      </w:r>
      <w:r w:rsidRPr="00CE72F0">
        <w:rPr>
          <w:rFonts w:ascii="Times New Roman" w:hAnsi="Times New Roman" w:cs="Times New Roman"/>
          <w:sz w:val="24"/>
          <w:szCs w:val="24"/>
        </w:rPr>
        <w:t>, а за что ругают. Таким образом</w:t>
      </w:r>
      <w:r w:rsidR="00AF6387" w:rsidRPr="00CE72F0">
        <w:rPr>
          <w:rFonts w:ascii="Times New Roman" w:hAnsi="Times New Roman" w:cs="Times New Roman"/>
          <w:sz w:val="24"/>
          <w:szCs w:val="24"/>
        </w:rPr>
        <w:t>,</w:t>
      </w:r>
      <w:r w:rsidRPr="00CE72F0">
        <w:rPr>
          <w:rFonts w:ascii="Times New Roman" w:hAnsi="Times New Roman" w:cs="Times New Roman"/>
          <w:sz w:val="24"/>
          <w:szCs w:val="24"/>
        </w:rPr>
        <w:t xml:space="preserve"> в процессе познания "Что такое хорошо и что такое плохо" сам ребёнок будет становиться личностью, со своим мировоззрением, со своим пониманием добра и зла, со своими реакциями на поступки других</w:t>
      </w:r>
      <w:r w:rsidR="006272C0" w:rsidRPr="00CE72F0">
        <w:rPr>
          <w:rFonts w:ascii="Times New Roman" w:hAnsi="Times New Roman" w:cs="Times New Roman"/>
          <w:sz w:val="24"/>
          <w:szCs w:val="24"/>
        </w:rPr>
        <w:t xml:space="preserve"> и собственное поведение.</w:t>
      </w:r>
    </w:p>
    <w:p w:rsidR="006272C0" w:rsidRPr="00CE72F0" w:rsidRDefault="006272C0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Это всё: знание принятых в обществе норм и правил поведения и взаимоотношений переживания, способность к сочувствию, содействия в отношении других людей, развитие собственных качеств</w:t>
      </w:r>
      <w:r w:rsidR="00B60966" w:rsidRPr="00CE72F0">
        <w:rPr>
          <w:rFonts w:ascii="Times New Roman" w:hAnsi="Times New Roman" w:cs="Times New Roman"/>
          <w:sz w:val="24"/>
          <w:szCs w:val="24"/>
        </w:rPr>
        <w:t xml:space="preserve"> </w:t>
      </w:r>
      <w:r w:rsidRPr="00CE72F0">
        <w:rPr>
          <w:rFonts w:ascii="Times New Roman" w:hAnsi="Times New Roman" w:cs="Times New Roman"/>
          <w:sz w:val="24"/>
          <w:szCs w:val="24"/>
        </w:rPr>
        <w:t>- и  составляет понятие нравственности. Без неё человек не может жить среди других людей.</w:t>
      </w:r>
    </w:p>
    <w:p w:rsidR="006272C0" w:rsidRPr="00CE72F0" w:rsidRDefault="006272C0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Вот  поэтому я решила работать над проектом "Что такое хорошо и что такое плохо?"</w:t>
      </w:r>
    </w:p>
    <w:p w:rsidR="006272C0" w:rsidRPr="00CE72F0" w:rsidRDefault="006272C0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t>Цель:</w:t>
      </w:r>
      <w:r w:rsidR="00AC1F1C"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t xml:space="preserve"> </w:t>
      </w:r>
      <w:r w:rsidR="00AC1F1C" w:rsidRPr="00CE72F0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</w:t>
      </w:r>
      <w:r w:rsidR="00AF6387" w:rsidRPr="00CE72F0">
        <w:rPr>
          <w:rFonts w:ascii="Times New Roman" w:hAnsi="Times New Roman" w:cs="Times New Roman"/>
          <w:sz w:val="24"/>
          <w:szCs w:val="24"/>
        </w:rPr>
        <w:t>детей среднего</w:t>
      </w:r>
      <w:r w:rsidR="00E006AA" w:rsidRPr="00CE72F0">
        <w:rPr>
          <w:rFonts w:ascii="Times New Roman" w:hAnsi="Times New Roman" w:cs="Times New Roman"/>
          <w:sz w:val="24"/>
          <w:szCs w:val="24"/>
        </w:rPr>
        <w:t xml:space="preserve"> </w:t>
      </w:r>
      <w:r w:rsidR="00AC1F1C" w:rsidRPr="00CE72F0">
        <w:rPr>
          <w:rFonts w:ascii="Times New Roman" w:hAnsi="Times New Roman" w:cs="Times New Roman"/>
          <w:sz w:val="24"/>
          <w:szCs w:val="24"/>
        </w:rPr>
        <w:t>дошкольного возраста о культуре поведения, развитие их социальных и нравственных качеств.</w:t>
      </w:r>
    </w:p>
    <w:p w:rsidR="00C95273" w:rsidRPr="00CE72F0" w:rsidRDefault="00AC1F1C" w:rsidP="006973CE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t xml:space="preserve">Задачи: </w:t>
      </w:r>
    </w:p>
    <w:p w:rsidR="00C95273" w:rsidRPr="00CE72F0" w:rsidRDefault="00C95273" w:rsidP="00C95273">
      <w:pPr>
        <w:pStyle w:val="a5"/>
        <w:numPr>
          <w:ilvl w:val="0"/>
          <w:numId w:val="2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Создать условия для нравств</w:t>
      </w:r>
      <w:r w:rsidR="00AF6387" w:rsidRPr="00CE72F0">
        <w:rPr>
          <w:rFonts w:ascii="Times New Roman" w:hAnsi="Times New Roman" w:cs="Times New Roman"/>
          <w:sz w:val="24"/>
          <w:szCs w:val="24"/>
        </w:rPr>
        <w:t>енного воспитания детей среднего</w:t>
      </w:r>
      <w:r w:rsidRPr="00CE72F0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FC7F49" w:rsidRPr="00CE72F0" w:rsidRDefault="00F36494" w:rsidP="00C95273">
      <w:pPr>
        <w:pStyle w:val="a5"/>
        <w:numPr>
          <w:ilvl w:val="0"/>
          <w:numId w:val="2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 </w:t>
      </w:r>
      <w:r w:rsidR="00C37D3D" w:rsidRPr="00CE72F0">
        <w:rPr>
          <w:rFonts w:ascii="Times New Roman" w:hAnsi="Times New Roman" w:cs="Times New Roman"/>
          <w:sz w:val="24"/>
          <w:szCs w:val="24"/>
        </w:rPr>
        <w:t>С</w:t>
      </w:r>
      <w:r w:rsidRPr="00CE72F0">
        <w:rPr>
          <w:rFonts w:ascii="Times New Roman" w:hAnsi="Times New Roman" w:cs="Times New Roman"/>
          <w:sz w:val="24"/>
          <w:szCs w:val="24"/>
        </w:rPr>
        <w:t>пособствовать усвоению и выполнению норм и ценностей</w:t>
      </w:r>
      <w:r w:rsidR="00AF6387" w:rsidRPr="00CE72F0">
        <w:rPr>
          <w:rFonts w:ascii="Times New Roman" w:hAnsi="Times New Roman" w:cs="Times New Roman"/>
          <w:sz w:val="24"/>
          <w:szCs w:val="24"/>
        </w:rPr>
        <w:t>,</w:t>
      </w:r>
      <w:r w:rsidRPr="00CE72F0">
        <w:rPr>
          <w:rFonts w:ascii="Times New Roman" w:hAnsi="Times New Roman" w:cs="Times New Roman"/>
          <w:sz w:val="24"/>
          <w:szCs w:val="24"/>
        </w:rPr>
        <w:t xml:space="preserve"> принятых в обществе, включая </w:t>
      </w:r>
      <w:proofErr w:type="gramStart"/>
      <w:r w:rsidRPr="00CE72F0">
        <w:rPr>
          <w:rFonts w:ascii="Times New Roman" w:hAnsi="Times New Roman" w:cs="Times New Roman"/>
          <w:sz w:val="24"/>
          <w:szCs w:val="24"/>
        </w:rPr>
        <w:t>моральный</w:t>
      </w:r>
      <w:proofErr w:type="gramEnd"/>
      <w:r w:rsidRPr="00CE72F0">
        <w:rPr>
          <w:rFonts w:ascii="Times New Roman" w:hAnsi="Times New Roman" w:cs="Times New Roman"/>
          <w:sz w:val="24"/>
          <w:szCs w:val="24"/>
        </w:rPr>
        <w:t xml:space="preserve"> и нравственные качества.</w:t>
      </w:r>
    </w:p>
    <w:p w:rsidR="00C95273" w:rsidRPr="00CE72F0" w:rsidRDefault="00C95273" w:rsidP="00C95273">
      <w:pPr>
        <w:pStyle w:val="a5"/>
        <w:numPr>
          <w:ilvl w:val="0"/>
          <w:numId w:val="2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Помочь детям освоить  способы  взаимодействия со сверстниками в игре, в повседневном общении и бытовой деятельности.</w:t>
      </w:r>
    </w:p>
    <w:p w:rsidR="00C95273" w:rsidRPr="00CE72F0" w:rsidRDefault="00C95273" w:rsidP="00C95273">
      <w:pPr>
        <w:pStyle w:val="a5"/>
        <w:numPr>
          <w:ilvl w:val="0"/>
          <w:numId w:val="2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Развивать речевые формы вежливого общения</w:t>
      </w:r>
      <w:r w:rsidR="00C37D3D" w:rsidRPr="00CE72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D3D" w:rsidRPr="00CE72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37D3D" w:rsidRPr="00CE72F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C95273" w:rsidRPr="00CE72F0" w:rsidRDefault="00C95273" w:rsidP="00C95273">
      <w:pPr>
        <w:pStyle w:val="a5"/>
        <w:numPr>
          <w:ilvl w:val="0"/>
          <w:numId w:val="2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Воспитывать любовь и уважительное отношение к близким и окружающим людям.</w:t>
      </w:r>
    </w:p>
    <w:p w:rsidR="00C37D3D" w:rsidRPr="00CE72F0" w:rsidRDefault="00C37D3D" w:rsidP="00C37D3D">
      <w:pPr>
        <w:tabs>
          <w:tab w:val="left" w:pos="4800"/>
        </w:tabs>
        <w:ind w:left="208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lastRenderedPageBreak/>
        <w:t xml:space="preserve">Сроки реализации проекта: </w:t>
      </w:r>
      <w:r w:rsidR="003342F9" w:rsidRPr="00CE72F0">
        <w:rPr>
          <w:rFonts w:ascii="Times New Roman" w:hAnsi="Times New Roman" w:cs="Times New Roman"/>
          <w:sz w:val="24"/>
          <w:szCs w:val="24"/>
        </w:rPr>
        <w:t>17-27  марта 2020гг.</w:t>
      </w:r>
    </w:p>
    <w:p w:rsidR="00C37D3D" w:rsidRPr="00CE72F0" w:rsidRDefault="00C37D3D">
      <w:pPr>
        <w:tabs>
          <w:tab w:val="left" w:pos="4800"/>
        </w:tabs>
        <w:ind w:left="208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t xml:space="preserve">Участники проекта: </w:t>
      </w:r>
      <w:r w:rsidR="00E006AA" w:rsidRPr="00CE72F0">
        <w:rPr>
          <w:rFonts w:ascii="Times New Roman" w:hAnsi="Times New Roman" w:cs="Times New Roman"/>
          <w:sz w:val="24"/>
          <w:szCs w:val="24"/>
        </w:rPr>
        <w:t>дети, воспитатель</w:t>
      </w:r>
      <w:r w:rsidRPr="00CE72F0">
        <w:rPr>
          <w:rFonts w:ascii="Times New Roman" w:hAnsi="Times New Roman" w:cs="Times New Roman"/>
          <w:sz w:val="24"/>
          <w:szCs w:val="24"/>
        </w:rPr>
        <w:t>, родители.</w:t>
      </w:r>
    </w:p>
    <w:p w:rsidR="00C37D3D" w:rsidRPr="00CE72F0" w:rsidRDefault="00C37D3D">
      <w:pPr>
        <w:tabs>
          <w:tab w:val="left" w:pos="4800"/>
        </w:tabs>
        <w:ind w:left="208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t>Необходимые условия реализации проекта:</w:t>
      </w:r>
    </w:p>
    <w:p w:rsidR="00C37D3D" w:rsidRPr="00CE72F0" w:rsidRDefault="00C37D3D" w:rsidP="00C37D3D">
      <w:pPr>
        <w:pStyle w:val="a5"/>
        <w:numPr>
          <w:ilvl w:val="0"/>
          <w:numId w:val="3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интерес детей и родителей,</w:t>
      </w:r>
    </w:p>
    <w:p w:rsidR="00C37D3D" w:rsidRPr="00CE72F0" w:rsidRDefault="00C37D3D" w:rsidP="00C37D3D">
      <w:pPr>
        <w:pStyle w:val="a5"/>
        <w:numPr>
          <w:ilvl w:val="0"/>
          <w:numId w:val="3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методические разработки,</w:t>
      </w:r>
    </w:p>
    <w:p w:rsidR="00C37D3D" w:rsidRPr="00CE72F0" w:rsidRDefault="00C37D3D" w:rsidP="00C37D3D">
      <w:pPr>
        <w:pStyle w:val="a5"/>
        <w:numPr>
          <w:ilvl w:val="0"/>
          <w:numId w:val="3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новизна материалов,</w:t>
      </w:r>
    </w:p>
    <w:p w:rsidR="00C37D3D" w:rsidRPr="00CE72F0" w:rsidRDefault="00C37D3D" w:rsidP="00C37D3D">
      <w:pPr>
        <w:pStyle w:val="a5"/>
        <w:numPr>
          <w:ilvl w:val="0"/>
          <w:numId w:val="3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нестандартный подход к организации познавательной деятельности,</w:t>
      </w:r>
    </w:p>
    <w:p w:rsidR="00C37D3D" w:rsidRPr="00CE72F0" w:rsidRDefault="00C37D3D" w:rsidP="00C37D3D">
      <w:pPr>
        <w:pStyle w:val="a5"/>
        <w:numPr>
          <w:ilvl w:val="0"/>
          <w:numId w:val="3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доступность для детского восприятия,</w:t>
      </w:r>
    </w:p>
    <w:p w:rsidR="00C37D3D" w:rsidRPr="00CE72F0" w:rsidRDefault="00C37D3D" w:rsidP="00C37D3D">
      <w:pPr>
        <w:pStyle w:val="a5"/>
        <w:numPr>
          <w:ilvl w:val="0"/>
          <w:numId w:val="3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использование современных средств ИКТ</w:t>
      </w:r>
    </w:p>
    <w:p w:rsidR="00EE788A" w:rsidRPr="00CE72F0" w:rsidRDefault="00FB3A28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t>Формы организации детской деятельности по проекту:</w:t>
      </w:r>
    </w:p>
    <w:p w:rsidR="00FB3A28" w:rsidRPr="00CE72F0" w:rsidRDefault="00A91072" w:rsidP="00AF6387">
      <w:pPr>
        <w:pStyle w:val="a5"/>
        <w:numPr>
          <w:ilvl w:val="0"/>
          <w:numId w:val="8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FB3A28" w:rsidRPr="00CE72F0" w:rsidRDefault="00FB3A28" w:rsidP="00FB3A28">
      <w:pPr>
        <w:pStyle w:val="a5"/>
        <w:numPr>
          <w:ilvl w:val="0"/>
          <w:numId w:val="6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Совместная деятельность</w:t>
      </w:r>
    </w:p>
    <w:p w:rsidR="00FB3A28" w:rsidRPr="00CE72F0" w:rsidRDefault="00FB3A28" w:rsidP="00FB3A28">
      <w:pPr>
        <w:pStyle w:val="a5"/>
        <w:numPr>
          <w:ilvl w:val="0"/>
          <w:numId w:val="6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Самостоятельная деятельность.</w:t>
      </w:r>
    </w:p>
    <w:p w:rsidR="00FB3A28" w:rsidRPr="00CE72F0" w:rsidRDefault="00FB3A28" w:rsidP="00FB3A28">
      <w:pPr>
        <w:pStyle w:val="a5"/>
        <w:numPr>
          <w:ilvl w:val="0"/>
          <w:numId w:val="6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FB3A28" w:rsidRPr="00CE72F0" w:rsidRDefault="00FB3A28" w:rsidP="00FB3A28">
      <w:pPr>
        <w:pStyle w:val="a5"/>
        <w:numPr>
          <w:ilvl w:val="0"/>
          <w:numId w:val="6"/>
        </w:numPr>
        <w:tabs>
          <w:tab w:val="left" w:pos="4800"/>
        </w:tabs>
        <w:ind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FB3A28" w:rsidRPr="00CE72F0" w:rsidRDefault="00FB3A28" w:rsidP="00FB3A28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t>Методы и приёмы:</w:t>
      </w:r>
    </w:p>
    <w:p w:rsidR="00FB3A28" w:rsidRPr="00CE72F0" w:rsidRDefault="00FB3A28" w:rsidP="00FB3A28">
      <w:pPr>
        <w:pStyle w:val="a5"/>
        <w:numPr>
          <w:ilvl w:val="0"/>
          <w:numId w:val="7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Игровые (Сюжетно ролевые игры</w:t>
      </w:r>
      <w:proofErr w:type="gramStart"/>
      <w:r w:rsidRPr="00CE72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72F0">
        <w:rPr>
          <w:rFonts w:ascii="Times New Roman" w:hAnsi="Times New Roman" w:cs="Times New Roman"/>
          <w:sz w:val="24"/>
          <w:szCs w:val="24"/>
        </w:rPr>
        <w:t xml:space="preserve"> дидактические, словесные, </w:t>
      </w:r>
      <w:r w:rsidR="000668C0" w:rsidRPr="00CE72F0">
        <w:rPr>
          <w:rFonts w:ascii="Times New Roman" w:hAnsi="Times New Roman" w:cs="Times New Roman"/>
          <w:sz w:val="24"/>
          <w:szCs w:val="24"/>
        </w:rPr>
        <w:t xml:space="preserve">театрализованные игры) </w:t>
      </w:r>
      <w:r w:rsidRPr="00CE72F0">
        <w:rPr>
          <w:rFonts w:ascii="Times New Roman" w:hAnsi="Times New Roman" w:cs="Times New Roman"/>
          <w:sz w:val="24"/>
          <w:szCs w:val="24"/>
        </w:rPr>
        <w:t>игровые упражнения, игры имитации, динамические паузы</w:t>
      </w:r>
      <w:r w:rsidR="00A91072" w:rsidRPr="00CE72F0">
        <w:rPr>
          <w:rFonts w:ascii="Times New Roman" w:hAnsi="Times New Roman" w:cs="Times New Roman"/>
          <w:sz w:val="24"/>
          <w:szCs w:val="24"/>
        </w:rPr>
        <w:t xml:space="preserve"> и этюды</w:t>
      </w:r>
      <w:r w:rsidRPr="00CE72F0">
        <w:rPr>
          <w:rFonts w:ascii="Times New Roman" w:hAnsi="Times New Roman" w:cs="Times New Roman"/>
          <w:sz w:val="24"/>
          <w:szCs w:val="24"/>
        </w:rPr>
        <w:t>)</w:t>
      </w:r>
    </w:p>
    <w:p w:rsidR="00FB3A28" w:rsidRPr="00CE72F0" w:rsidRDefault="00FB3A28" w:rsidP="00FB3A28">
      <w:pPr>
        <w:pStyle w:val="a5"/>
        <w:numPr>
          <w:ilvl w:val="0"/>
          <w:numId w:val="7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Наглядные </w:t>
      </w:r>
      <w:r w:rsidR="00A91072" w:rsidRPr="00CE72F0">
        <w:rPr>
          <w:rFonts w:ascii="Times New Roman" w:hAnsi="Times New Roman" w:cs="Times New Roman"/>
          <w:sz w:val="24"/>
          <w:szCs w:val="24"/>
        </w:rPr>
        <w:t>(р</w:t>
      </w:r>
      <w:r w:rsidRPr="00CE72F0">
        <w:rPr>
          <w:rFonts w:ascii="Times New Roman" w:hAnsi="Times New Roman" w:cs="Times New Roman"/>
          <w:sz w:val="24"/>
          <w:szCs w:val="24"/>
        </w:rPr>
        <w:t>ассматривание альбомов и иллюстраций</w:t>
      </w:r>
      <w:r w:rsidR="00A91072" w:rsidRPr="00CE72F0">
        <w:rPr>
          <w:rFonts w:ascii="Times New Roman" w:hAnsi="Times New Roman" w:cs="Times New Roman"/>
          <w:sz w:val="24"/>
          <w:szCs w:val="24"/>
        </w:rPr>
        <w:t>, фотографий, наблюдение, просмотр мультфильмов и презентаций.</w:t>
      </w:r>
      <w:proofErr w:type="gramStart"/>
      <w:r w:rsidR="00A91072" w:rsidRPr="00CE72F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91072" w:rsidRPr="00CE72F0" w:rsidRDefault="00A91072" w:rsidP="00FB3A28">
      <w:pPr>
        <w:pStyle w:val="a5"/>
        <w:numPr>
          <w:ilvl w:val="0"/>
          <w:numId w:val="7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proofErr w:type="gramStart"/>
      <w:r w:rsidRPr="00CE72F0">
        <w:rPr>
          <w:rFonts w:ascii="Times New Roman" w:hAnsi="Times New Roman" w:cs="Times New Roman"/>
          <w:sz w:val="24"/>
          <w:szCs w:val="24"/>
        </w:rPr>
        <w:t>Словесные (Беседа, чтение тематической художественной литературы</w:t>
      </w:r>
      <w:r w:rsidR="000668C0" w:rsidRPr="00CE72F0">
        <w:rPr>
          <w:rFonts w:ascii="Times New Roman" w:hAnsi="Times New Roman" w:cs="Times New Roman"/>
          <w:sz w:val="24"/>
          <w:szCs w:val="24"/>
        </w:rPr>
        <w:t>,</w:t>
      </w:r>
      <w:r w:rsidR="00AF6387" w:rsidRPr="00CE72F0">
        <w:rPr>
          <w:rFonts w:ascii="Times New Roman" w:hAnsi="Times New Roman" w:cs="Times New Roman"/>
          <w:sz w:val="24"/>
          <w:szCs w:val="24"/>
        </w:rPr>
        <w:t xml:space="preserve"> </w:t>
      </w:r>
      <w:r w:rsidR="000668C0" w:rsidRPr="00CE72F0">
        <w:rPr>
          <w:rFonts w:ascii="Times New Roman" w:hAnsi="Times New Roman" w:cs="Times New Roman"/>
          <w:sz w:val="24"/>
          <w:szCs w:val="24"/>
        </w:rPr>
        <w:t xml:space="preserve"> рассказ педагога, слушание музыкальных произведений)</w:t>
      </w:r>
      <w:proofErr w:type="gramEnd"/>
    </w:p>
    <w:p w:rsidR="000668C0" w:rsidRPr="00CE72F0" w:rsidRDefault="000668C0" w:rsidP="00FB3A28">
      <w:pPr>
        <w:pStyle w:val="a5"/>
        <w:numPr>
          <w:ilvl w:val="0"/>
          <w:numId w:val="7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Практические (игровые упражнения, игры имитации, динамические паузы и этюды, продуктивная деятельность детей)</w:t>
      </w:r>
    </w:p>
    <w:p w:rsidR="00C9745D" w:rsidRPr="00CE72F0" w:rsidRDefault="00C9745D" w:rsidP="006E6032">
      <w:pPr>
        <w:tabs>
          <w:tab w:val="left" w:pos="4800"/>
        </w:tabs>
        <w:ind w:left="644" w:right="282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</w:p>
    <w:p w:rsidR="006E6032" w:rsidRPr="00CE72F0" w:rsidRDefault="006E6032" w:rsidP="006E6032">
      <w:pPr>
        <w:tabs>
          <w:tab w:val="left" w:pos="4800"/>
        </w:tabs>
        <w:ind w:left="644" w:right="282"/>
        <w:rPr>
          <w:rFonts w:ascii="Times New Roman" w:hAnsi="Times New Roman" w:cs="Times New Roman"/>
          <w:b/>
          <w:i/>
          <w:color w:val="0033CC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0033CC"/>
          <w:sz w:val="24"/>
          <w:szCs w:val="24"/>
        </w:rPr>
        <w:t>Ожидаемый результат:</w:t>
      </w:r>
    </w:p>
    <w:p w:rsidR="0018427F" w:rsidRPr="00CE72F0" w:rsidRDefault="006E6032" w:rsidP="0018427F">
      <w:pPr>
        <w:pStyle w:val="a5"/>
        <w:numPr>
          <w:ilvl w:val="0"/>
          <w:numId w:val="10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В группе создана предметно пространственная  </w:t>
      </w:r>
      <w:proofErr w:type="gramStart"/>
      <w:r w:rsidRPr="00CE72F0">
        <w:rPr>
          <w:rFonts w:ascii="Times New Roman" w:hAnsi="Times New Roman" w:cs="Times New Roman"/>
          <w:sz w:val="24"/>
          <w:szCs w:val="24"/>
        </w:rPr>
        <w:t>среда</w:t>
      </w:r>
      <w:proofErr w:type="gramEnd"/>
      <w:r w:rsidRPr="00CE72F0">
        <w:rPr>
          <w:rFonts w:ascii="Times New Roman" w:hAnsi="Times New Roman" w:cs="Times New Roman"/>
          <w:sz w:val="24"/>
          <w:szCs w:val="24"/>
        </w:rPr>
        <w:t xml:space="preserve"> способствующая социально </w:t>
      </w:r>
      <w:r w:rsidR="00B60966" w:rsidRPr="00CE72F0">
        <w:rPr>
          <w:rFonts w:ascii="Times New Roman" w:hAnsi="Times New Roman" w:cs="Times New Roman"/>
          <w:sz w:val="24"/>
          <w:szCs w:val="24"/>
        </w:rPr>
        <w:t xml:space="preserve">- </w:t>
      </w:r>
      <w:r w:rsidRPr="00CE72F0">
        <w:rPr>
          <w:rFonts w:ascii="Times New Roman" w:hAnsi="Times New Roman" w:cs="Times New Roman"/>
          <w:sz w:val="24"/>
          <w:szCs w:val="24"/>
        </w:rPr>
        <w:t xml:space="preserve">нравственному развитию каждого ребёнка в группе. </w:t>
      </w:r>
    </w:p>
    <w:p w:rsidR="0018427F" w:rsidRPr="00CE72F0" w:rsidRDefault="006E6032" w:rsidP="0018427F">
      <w:pPr>
        <w:pStyle w:val="a5"/>
        <w:numPr>
          <w:ilvl w:val="0"/>
          <w:numId w:val="10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У  детей сформированы представления о простейших  правилах поведения в группе и социуме. </w:t>
      </w:r>
    </w:p>
    <w:p w:rsidR="0018427F" w:rsidRPr="00CE72F0" w:rsidRDefault="0018427F" w:rsidP="0018427F">
      <w:pPr>
        <w:pStyle w:val="a5"/>
        <w:numPr>
          <w:ilvl w:val="0"/>
          <w:numId w:val="10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В общении </w:t>
      </w:r>
      <w:proofErr w:type="gramStart"/>
      <w:r w:rsidRPr="00CE72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E72F0">
        <w:rPr>
          <w:rFonts w:ascii="Times New Roman" w:hAnsi="Times New Roman" w:cs="Times New Roman"/>
          <w:sz w:val="24"/>
          <w:szCs w:val="24"/>
        </w:rPr>
        <w:t xml:space="preserve"> взрослыми и сверстниками дети умеют использовать разнообразные формы вежливого обращения. </w:t>
      </w:r>
    </w:p>
    <w:p w:rsidR="006E6032" w:rsidRPr="00CE72F0" w:rsidRDefault="0018427F" w:rsidP="0018427F">
      <w:pPr>
        <w:pStyle w:val="a5"/>
        <w:numPr>
          <w:ilvl w:val="0"/>
          <w:numId w:val="10"/>
        </w:num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Дети проявляют любовь и уважение к близким и окружающим.</w:t>
      </w:r>
    </w:p>
    <w:p w:rsidR="00AF6387" w:rsidRPr="00CE72F0" w:rsidRDefault="00AF6387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</w:p>
    <w:p w:rsidR="00CE72F0" w:rsidRDefault="00CE72F0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</w:p>
    <w:p w:rsidR="00CE72F0" w:rsidRDefault="00CE72F0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</w:p>
    <w:p w:rsidR="00CE72F0" w:rsidRDefault="00CE72F0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</w:p>
    <w:p w:rsidR="00CE72F0" w:rsidRDefault="00CE72F0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</w:p>
    <w:p w:rsidR="000668C0" w:rsidRPr="00CE72F0" w:rsidRDefault="000668C0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2B0CE4"/>
          <w:sz w:val="24"/>
          <w:szCs w:val="24"/>
        </w:rPr>
        <w:lastRenderedPageBreak/>
        <w:t>Методическое обеспечение:</w:t>
      </w:r>
    </w:p>
    <w:p w:rsidR="00AF6387" w:rsidRPr="00CE72F0" w:rsidRDefault="00AF6387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Я и мир. Конспекты занятий по социально-нравственному воспитанию детей дошкольного возраста. </w:t>
      </w:r>
      <w:proofErr w:type="spellStart"/>
      <w:r w:rsidRPr="00CE72F0">
        <w:rPr>
          <w:rFonts w:ascii="Times New Roman" w:hAnsi="Times New Roman" w:cs="Times New Roman"/>
          <w:sz w:val="24"/>
          <w:szCs w:val="24"/>
        </w:rPr>
        <w:t>Мосалова</w:t>
      </w:r>
      <w:proofErr w:type="spellEnd"/>
      <w:r w:rsidRPr="00CE72F0">
        <w:rPr>
          <w:rFonts w:ascii="Times New Roman" w:hAnsi="Times New Roman" w:cs="Times New Roman"/>
          <w:sz w:val="24"/>
          <w:szCs w:val="24"/>
        </w:rPr>
        <w:t xml:space="preserve"> Л.Л. «Издательство «Детство-пресс», 2015.</w:t>
      </w:r>
    </w:p>
    <w:p w:rsidR="0036641D" w:rsidRPr="00CE72F0" w:rsidRDefault="0036641D" w:rsidP="000668C0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color w:val="2B0CE4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Основы безопасности жизнедеятельности детей дошкольного возраста</w:t>
      </w:r>
      <w:proofErr w:type="gramStart"/>
      <w:r w:rsidRPr="00CE72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E72F0">
        <w:rPr>
          <w:rFonts w:ascii="Times New Roman" w:hAnsi="Times New Roman" w:cs="Times New Roman"/>
          <w:sz w:val="24"/>
          <w:szCs w:val="24"/>
        </w:rPr>
        <w:t>Полынова В.К. Издательство «Детство-пресс», 2016</w:t>
      </w:r>
    </w:p>
    <w:p w:rsidR="000668C0" w:rsidRPr="00CE72F0" w:rsidRDefault="000668C0" w:rsidP="00017EE8">
      <w:pPr>
        <w:tabs>
          <w:tab w:val="left" w:pos="4800"/>
        </w:tabs>
        <w:spacing w:after="0" w:line="240" w:lineRule="auto"/>
        <w:ind w:left="284" w:right="28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E72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 w:rsidR="00AF6387" w:rsidRPr="00CE72F0">
        <w:rPr>
          <w:rFonts w:ascii="Times New Roman" w:hAnsi="Times New Roman" w:cs="Times New Roman"/>
          <w:sz w:val="24"/>
          <w:szCs w:val="24"/>
        </w:rPr>
        <w:t xml:space="preserve"> Добрые сказки. Этика для малышей. Пахомова О.Н. Изд. «Книголюб», 2002.</w:t>
      </w:r>
    </w:p>
    <w:p w:rsidR="000668C0" w:rsidRPr="00CE72F0" w:rsidRDefault="006F3E5E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Кукольный театр дошкольникам. </w:t>
      </w:r>
      <w:proofErr w:type="spellStart"/>
      <w:r w:rsidRPr="00CE72F0">
        <w:rPr>
          <w:rFonts w:ascii="Times New Roman" w:hAnsi="Times New Roman" w:cs="Times New Roman"/>
          <w:sz w:val="24"/>
          <w:szCs w:val="24"/>
        </w:rPr>
        <w:t>Караманенко</w:t>
      </w:r>
      <w:proofErr w:type="spellEnd"/>
      <w:r w:rsidRPr="00CE72F0">
        <w:rPr>
          <w:rFonts w:ascii="Times New Roman" w:hAnsi="Times New Roman" w:cs="Times New Roman"/>
          <w:sz w:val="24"/>
          <w:szCs w:val="24"/>
        </w:rPr>
        <w:t xml:space="preserve"> Т.Н. Просвещение, 1982.</w:t>
      </w:r>
    </w:p>
    <w:p w:rsidR="006F3E5E" w:rsidRPr="00CE72F0" w:rsidRDefault="006F3E5E" w:rsidP="0036641D">
      <w:pPr>
        <w:tabs>
          <w:tab w:val="left" w:pos="480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Праздник круглый год. Утренники, развлечения и вечера досуга в детском саду. Власенко О.П. «Учитель»,2007.</w:t>
      </w:r>
    </w:p>
    <w:p w:rsidR="006F3E5E" w:rsidRPr="00CE72F0" w:rsidRDefault="006F3E5E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 Развиваем малышей через игру и сказку. Турбина Г.Н. УЦ «Перспектива», 2012. </w:t>
      </w:r>
    </w:p>
    <w:p w:rsidR="006F3E5E" w:rsidRPr="00CE72F0" w:rsidRDefault="006F3E5E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Полная  хрестоматия для дошкольников. Книга 2. Сост. Томилова С.Д. </w:t>
      </w:r>
      <w:proofErr w:type="spellStart"/>
      <w:proofErr w:type="gramStart"/>
      <w:r w:rsidRPr="00CE72F0">
        <w:rPr>
          <w:rFonts w:ascii="Times New Roman" w:hAnsi="Times New Roman" w:cs="Times New Roman"/>
          <w:sz w:val="24"/>
          <w:szCs w:val="24"/>
        </w:rPr>
        <w:t>У-Фактория</w:t>
      </w:r>
      <w:proofErr w:type="spellEnd"/>
      <w:proofErr w:type="gramEnd"/>
      <w:r w:rsidRPr="00CE72F0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6F3E5E" w:rsidRPr="00CE72F0" w:rsidRDefault="006F3E5E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>Детское чтение 4-5 лет. Дрофа-Плюс,2007.</w:t>
      </w:r>
    </w:p>
    <w:p w:rsidR="006F3E5E" w:rsidRPr="00CE72F0" w:rsidRDefault="006F3E5E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 Воспитателю о работе с семьей. Под. Ред. Виноградовой Н.Ф. Просвещение, 1989. </w:t>
      </w:r>
    </w:p>
    <w:p w:rsidR="0018427F" w:rsidRPr="00CE72F0" w:rsidRDefault="006F3E5E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  <w:r w:rsidRPr="00CE72F0">
        <w:rPr>
          <w:rFonts w:ascii="Times New Roman" w:hAnsi="Times New Roman" w:cs="Times New Roman"/>
          <w:sz w:val="24"/>
          <w:szCs w:val="24"/>
        </w:rPr>
        <w:t xml:space="preserve">Понимаете ли вы своего ребенка? </w:t>
      </w:r>
      <w:proofErr w:type="spellStart"/>
      <w:r w:rsidRPr="00CE72F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CE72F0">
        <w:rPr>
          <w:rFonts w:ascii="Times New Roman" w:hAnsi="Times New Roman" w:cs="Times New Roman"/>
          <w:sz w:val="24"/>
          <w:szCs w:val="24"/>
        </w:rPr>
        <w:t xml:space="preserve"> Н.Е. Дрофа, 2008.</w:t>
      </w: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36641D" w:rsidRPr="00CE72F0" w:rsidRDefault="0036641D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36641D" w:rsidRPr="00CE72F0" w:rsidRDefault="0036641D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36641D" w:rsidRPr="00CE72F0" w:rsidRDefault="0036641D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18427F" w:rsidRPr="00CE72F0" w:rsidRDefault="0018427F" w:rsidP="00EE788A">
      <w:pPr>
        <w:tabs>
          <w:tab w:val="left" w:pos="4800"/>
        </w:tabs>
        <w:ind w:left="284"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CE72F0" w:rsidRDefault="00CE72F0" w:rsidP="00C9745D">
      <w:pPr>
        <w:tabs>
          <w:tab w:val="left" w:pos="2400"/>
        </w:tabs>
        <w:ind w:left="284" w:right="282"/>
        <w:jc w:val="center"/>
        <w:rPr>
          <w:rFonts w:ascii="Times New Roman" w:hAnsi="Times New Roman" w:cs="Times New Roman"/>
          <w:b/>
          <w:i/>
          <w:color w:val="3333FF"/>
          <w:sz w:val="28"/>
          <w:szCs w:val="28"/>
        </w:rPr>
      </w:pPr>
    </w:p>
    <w:p w:rsidR="00C914E9" w:rsidRPr="00CE72F0" w:rsidRDefault="0018427F" w:rsidP="00C9745D">
      <w:pPr>
        <w:tabs>
          <w:tab w:val="left" w:pos="2400"/>
        </w:tabs>
        <w:ind w:left="284" w:right="2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72F0">
        <w:rPr>
          <w:rFonts w:ascii="Times New Roman" w:hAnsi="Times New Roman" w:cs="Times New Roman"/>
          <w:b/>
          <w:i/>
          <w:color w:val="3333FF"/>
          <w:sz w:val="28"/>
          <w:szCs w:val="28"/>
        </w:rPr>
        <w:lastRenderedPageBreak/>
        <w:t>Перспе</w:t>
      </w:r>
      <w:r w:rsidR="00C914E9" w:rsidRPr="00CE72F0">
        <w:rPr>
          <w:rFonts w:ascii="Times New Roman" w:hAnsi="Times New Roman" w:cs="Times New Roman"/>
          <w:b/>
          <w:i/>
          <w:color w:val="3333FF"/>
          <w:sz w:val="28"/>
          <w:szCs w:val="28"/>
        </w:rPr>
        <w:t>ктивный план реализации проекта на тему:</w:t>
      </w:r>
    </w:p>
    <w:p w:rsidR="0018427F" w:rsidRPr="00CE72F0" w:rsidRDefault="0018427F" w:rsidP="00C914E9">
      <w:pPr>
        <w:tabs>
          <w:tab w:val="left" w:pos="2400"/>
        </w:tabs>
        <w:ind w:left="284" w:right="282"/>
        <w:jc w:val="center"/>
        <w:rPr>
          <w:rFonts w:ascii="Times New Roman" w:hAnsi="Times New Roman" w:cs="Times New Roman"/>
          <w:b/>
          <w:i/>
          <w:color w:val="3333FF"/>
          <w:sz w:val="28"/>
          <w:szCs w:val="28"/>
        </w:rPr>
      </w:pPr>
      <w:r w:rsidRPr="00CE72F0">
        <w:rPr>
          <w:rFonts w:ascii="Times New Roman" w:hAnsi="Times New Roman" w:cs="Times New Roman"/>
          <w:b/>
          <w:i/>
          <w:color w:val="3333FF"/>
          <w:sz w:val="28"/>
          <w:szCs w:val="28"/>
        </w:rPr>
        <w:t>"Что такое хорошо и что такое плохо"</w:t>
      </w:r>
    </w:p>
    <w:tbl>
      <w:tblPr>
        <w:tblStyle w:val="a6"/>
        <w:tblW w:w="0" w:type="auto"/>
        <w:tblInd w:w="284" w:type="dxa"/>
        <w:tblLook w:val="04A0"/>
      </w:tblPr>
      <w:tblGrid>
        <w:gridCol w:w="1242"/>
        <w:gridCol w:w="4394"/>
        <w:gridCol w:w="4394"/>
      </w:tblGrid>
      <w:tr w:rsidR="00C914E9" w:rsidRPr="00CE72F0" w:rsidTr="00C914E9">
        <w:trPr>
          <w:trHeight w:val="420"/>
        </w:trPr>
        <w:tc>
          <w:tcPr>
            <w:tcW w:w="1242" w:type="dxa"/>
            <w:tcBorders>
              <w:bottom w:val="single" w:sz="4" w:space="0" w:color="auto"/>
            </w:tcBorders>
          </w:tcPr>
          <w:p w:rsidR="00C914E9" w:rsidRPr="00CE72F0" w:rsidRDefault="00456C5F">
            <w:pPr>
              <w:tabs>
                <w:tab w:val="left" w:pos="2400"/>
              </w:tabs>
              <w:ind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14E9" w:rsidRPr="00CE72F0" w:rsidRDefault="00C914E9">
            <w:pPr>
              <w:tabs>
                <w:tab w:val="left" w:pos="2400"/>
              </w:tabs>
              <w:ind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 работы с детьм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14E9" w:rsidRPr="00CE72F0" w:rsidRDefault="00C914E9">
            <w:pPr>
              <w:tabs>
                <w:tab w:val="left" w:pos="2400"/>
              </w:tabs>
              <w:ind w:right="282"/>
              <w:jc w:val="center"/>
              <w:rPr>
                <w:rFonts w:ascii="Times New Roman" w:hAnsi="Times New Roman" w:cs="Times New Roman"/>
                <w:b/>
                <w:i/>
                <w:color w:val="3333FF"/>
                <w:sz w:val="28"/>
                <w:szCs w:val="28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 работы с родителями</w:t>
            </w:r>
          </w:p>
        </w:tc>
      </w:tr>
      <w:tr w:rsidR="00C914E9" w:rsidRPr="00CE72F0" w:rsidTr="00F97168">
        <w:trPr>
          <w:cantSplit/>
          <w:trHeight w:val="16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914E9" w:rsidRPr="00CE72F0" w:rsidRDefault="003342F9" w:rsidP="00C914E9">
            <w:pPr>
              <w:tabs>
                <w:tab w:val="left" w:pos="2400"/>
              </w:tabs>
              <w:ind w:left="113"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456C5F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6C5F" w:rsidRPr="00CE72F0" w:rsidRDefault="00456C5F" w:rsidP="00456C5F">
            <w:pPr>
              <w:tabs>
                <w:tab w:val="left" w:pos="2400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"Как вести себя в детском саду"</w:t>
            </w:r>
          </w:p>
          <w:p w:rsidR="00456C5F" w:rsidRPr="00CE72F0" w:rsidRDefault="009B0BC4" w:rsidP="00456C5F">
            <w:pPr>
              <w:tabs>
                <w:tab w:val="left" w:pos="2400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</w:t>
            </w:r>
            <w:r w:rsidR="00456C5F" w:rsidRPr="00CE72F0">
              <w:rPr>
                <w:rFonts w:ascii="Times New Roman" w:hAnsi="Times New Roman" w:cs="Times New Roman"/>
                <w:sz w:val="24"/>
                <w:szCs w:val="24"/>
              </w:rPr>
              <w:t xml:space="preserve">: "Детский </w:t>
            </w:r>
            <w:r w:rsidRPr="00CE72F0">
              <w:rPr>
                <w:rFonts w:ascii="Times New Roman" w:hAnsi="Times New Roman" w:cs="Times New Roman"/>
                <w:sz w:val="24"/>
                <w:szCs w:val="24"/>
              </w:rPr>
              <w:t>сад"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Маяковского "Что такое хорошо и что такое плохо", Л</w:t>
            </w:r>
            <w:r w:rsidR="009B0BC4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Воронкова "Маша </w:t>
            </w:r>
            <w:proofErr w:type="gramStart"/>
            <w:r w:rsidR="00942B76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B0BC4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9B0BC4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еряша" </w:t>
            </w:r>
          </w:p>
          <w:p w:rsidR="00F97168" w:rsidRPr="00CE72F0" w:rsidRDefault="00456C5F" w:rsidP="00456C5F">
            <w:pPr>
              <w:tabs>
                <w:tab w:val="left" w:pos="2400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"Назови ласково"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914E9" w:rsidRPr="00CE72F0" w:rsidRDefault="00E006AA" w:rsidP="00A92D36">
            <w:pPr>
              <w:tabs>
                <w:tab w:val="left" w:pos="2400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ка на тему "Мудрость о  воспитании ребенка"</w:t>
            </w:r>
          </w:p>
        </w:tc>
      </w:tr>
      <w:tr w:rsidR="00F97168" w:rsidRPr="00CE72F0" w:rsidTr="00F97168">
        <w:trPr>
          <w:cantSplit/>
          <w:trHeight w:val="27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7168" w:rsidRPr="00CE72F0" w:rsidRDefault="003342F9" w:rsidP="00F97168">
            <w:pPr>
              <w:tabs>
                <w:tab w:val="left" w:pos="2400"/>
              </w:tabs>
              <w:ind w:right="2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456C5F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общения "Мы убираем игрушки"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ролевая игра  "Семья"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"Назови волшебное слово"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942B76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 Александрова "Что взяла. Клади на место!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</w:p>
          <w:p w:rsidR="00F97168" w:rsidRPr="00CE72F0" w:rsidRDefault="00F97168" w:rsidP="00456C5F">
            <w:pPr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006AA" w:rsidRPr="00CE72F0" w:rsidRDefault="00E006AA" w:rsidP="00E006A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 тему: "Как научить ребёнка охранять природу"</w:t>
            </w:r>
          </w:p>
          <w:p w:rsidR="00F97168" w:rsidRPr="00CE72F0" w:rsidRDefault="00F97168" w:rsidP="00F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68" w:rsidRPr="00CE72F0" w:rsidTr="00F97168">
        <w:trPr>
          <w:cantSplit/>
          <w:trHeight w:val="31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7168" w:rsidRPr="00CE72F0" w:rsidRDefault="003342F9" w:rsidP="00F97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456C5F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 «Что такое доброта?»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 "Что такое доброта? "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"Хорошо - плохо"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</w:t>
            </w:r>
            <w:r w:rsidR="00AD399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етушок и бобовое зёрнышко" 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"Лужи"</w:t>
            </w:r>
          </w:p>
          <w:p w:rsidR="00456C5F" w:rsidRPr="00CE72F0" w:rsidRDefault="00456C5F" w:rsidP="00456C5F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</w:t>
            </w:r>
            <w:r w:rsidR="009B0BC4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щения " Почему поссорились Маша и Ксюша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456C5F" w:rsidRPr="00CE72F0" w:rsidRDefault="00456C5F" w:rsidP="00456C5F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ролевые игр</w:t>
            </w:r>
            <w:r w:rsidR="00AD399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: "Магазин", «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к</w:t>
            </w:r>
            <w:proofErr w:type="gram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399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</w:t>
            </w:r>
            <w:r w:rsidR="00AD399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97168" w:rsidRPr="00CE72F0" w:rsidRDefault="00F97168" w:rsidP="00456C5F">
            <w:pPr>
              <w:tabs>
                <w:tab w:val="left" w:pos="2400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на </w:t>
            </w:r>
            <w:r w:rsidR="00E006A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 "О мудрости воспитания детей нашими предками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F97168" w:rsidRPr="00CE72F0" w:rsidRDefault="00F97168" w:rsidP="00F97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C1D" w:rsidRPr="00CE72F0" w:rsidRDefault="00127C1D" w:rsidP="00F97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168" w:rsidRPr="00CE72F0" w:rsidTr="00F97168">
        <w:trPr>
          <w:cantSplit/>
          <w:trHeight w:val="36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7168" w:rsidRPr="00CE72F0" w:rsidRDefault="003342F9" w:rsidP="00F97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</w:t>
            </w:r>
            <w:r w:rsidR="00456C5F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"Правила  поведения на улице"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 сказки 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и</w:t>
            </w:r>
            <w:proofErr w:type="gram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D399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биряк "Сказка про храброго зайца- длинные уши, косые глаза, короткий хвост"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 из серии "Мы играем"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"Добрые слова"</w:t>
            </w:r>
          </w:p>
          <w:p w:rsidR="00F97168" w:rsidRPr="00CE72F0" w:rsidRDefault="0001496C" w:rsidP="009B0BC4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ролевая игра "Чаепитие с друзьями"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006AA" w:rsidRPr="00CE72F0" w:rsidRDefault="00E006AA" w:rsidP="00E006A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"Традиции семейного воспитания"</w:t>
            </w:r>
          </w:p>
          <w:p w:rsidR="00316CF4" w:rsidRPr="00CE72F0" w:rsidRDefault="00316CF4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168" w:rsidRPr="00CE72F0" w:rsidRDefault="00F97168" w:rsidP="00E006A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168" w:rsidRPr="00CE72F0" w:rsidTr="00F97168">
        <w:trPr>
          <w:cantSplit/>
          <w:trHeight w:val="26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7168" w:rsidRPr="00CE72F0" w:rsidRDefault="003342F9" w:rsidP="00F97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3</w:t>
            </w:r>
            <w:r w:rsidR="0001496C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351F" w:rsidRPr="00CE72F0" w:rsidRDefault="00BA351F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</w:t>
            </w:r>
            <w:r w:rsidR="002D30E1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льтура поведения за столом"</w:t>
            </w:r>
          </w:p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01496C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й народной 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 w:rsidR="009B0BC4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ки "Лиса и журавль" </w:t>
            </w:r>
          </w:p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ролевая игра "Кукла за</w:t>
            </w:r>
            <w:r w:rsidR="009B0BC4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ла" </w:t>
            </w:r>
          </w:p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"Можно нельзя"</w:t>
            </w:r>
          </w:p>
          <w:p w:rsidR="00BD5A9B" w:rsidRPr="00CE72F0" w:rsidRDefault="00BD5A9B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97168" w:rsidRPr="00CE72F0" w:rsidRDefault="00E006AA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ка "Мудрые высказывания о воспитании в семье</w:t>
            </w:r>
            <w:r w:rsidR="00F97168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16CF4" w:rsidRPr="00CE72F0" w:rsidRDefault="00316CF4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8FE" w:rsidRPr="00CE72F0" w:rsidRDefault="007F18FE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168" w:rsidRPr="00CE72F0" w:rsidTr="00F97168">
        <w:trPr>
          <w:cantSplit/>
          <w:trHeight w:val="31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7168" w:rsidRPr="00CE72F0" w:rsidRDefault="0001496C" w:rsidP="003342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42F9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351F" w:rsidRPr="00CE72F0" w:rsidRDefault="00BA351F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496C" w:rsidRPr="00CE72F0" w:rsidRDefault="006E02DB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01496C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1496C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удь всегда вежливым" 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942B76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Кушнер 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B76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разбил большую вазу?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ен о дружбе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"Научим Незнайку сервировать стол"</w:t>
            </w:r>
          </w:p>
          <w:p w:rsidR="0001496C" w:rsidRPr="00CE72F0" w:rsidRDefault="0001496C" w:rsidP="0001496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жно нельзя - правила поведения на природе"</w:t>
            </w:r>
          </w:p>
          <w:p w:rsidR="00F97168" w:rsidRPr="00CE72F0" w:rsidRDefault="00F97168" w:rsidP="0001496C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</w:t>
            </w:r>
            <w:proofErr w:type="gramStart"/>
            <w:r w:rsidR="00E006A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вижка: "Роль отца в семейном воспитании", </w:t>
            </w:r>
          </w:p>
          <w:p w:rsidR="00F97168" w:rsidRPr="00CE72F0" w:rsidRDefault="00F97168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168" w:rsidRPr="00CE72F0" w:rsidTr="00BA351F">
        <w:trPr>
          <w:cantSplit/>
          <w:trHeight w:val="37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7168" w:rsidRPr="00CE72F0" w:rsidRDefault="0001496C" w:rsidP="003342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42F9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</w:t>
            </w:r>
            <w:r w:rsidR="00F97168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</w:t>
            </w: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3175" w:rsidRPr="00CE72F0" w:rsidRDefault="00CA3175" w:rsidP="0004186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ED1" w:rsidRPr="00CE72F0" w:rsidRDefault="00241ED1" w:rsidP="00241ED1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Четверо друзей»</w:t>
            </w:r>
          </w:p>
          <w:p w:rsidR="00241ED1" w:rsidRPr="00CE72F0" w:rsidRDefault="00241ED1" w:rsidP="00241ED1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"Чистота - залог здоровья"</w:t>
            </w:r>
          </w:p>
          <w:p w:rsidR="00241ED1" w:rsidRPr="00CE72F0" w:rsidRDefault="009B0BC4" w:rsidP="00241ED1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ролевая игра: "Больница"</w:t>
            </w:r>
          </w:p>
          <w:p w:rsidR="00241ED1" w:rsidRPr="00CE72F0" w:rsidRDefault="00241ED1" w:rsidP="00241ED1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"Репка"</w:t>
            </w:r>
          </w:p>
          <w:p w:rsidR="00F97168" w:rsidRPr="00CE72F0" w:rsidRDefault="00F97168" w:rsidP="00241ED1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16CF4" w:rsidRPr="00CE72F0" w:rsidRDefault="00316CF4" w:rsidP="00E006A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006A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ка «</w:t>
            </w: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природе</w:t>
            </w:r>
            <w:r w:rsidR="00E006AA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A351F" w:rsidRPr="00CE72F0" w:rsidTr="000822C9">
        <w:trPr>
          <w:cantSplit/>
          <w:trHeight w:val="38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A351F" w:rsidRPr="00CE72F0" w:rsidRDefault="00241ED1" w:rsidP="003342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42F9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351F" w:rsidRPr="00CE72F0" w:rsidRDefault="006E02DB" w:rsidP="00D35F5E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"Как я помогаю маме"</w:t>
            </w:r>
          </w:p>
          <w:p w:rsidR="00BD5A9B" w:rsidRPr="00CE72F0" w:rsidRDefault="00BD5A9B" w:rsidP="00D35F5E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общения "К нам пришла замарашка"</w:t>
            </w:r>
          </w:p>
          <w:p w:rsidR="006E02DB" w:rsidRPr="00CE72F0" w:rsidRDefault="006E02DB" w:rsidP="00D35F5E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. Осеева «Сторож»</w:t>
            </w:r>
          </w:p>
          <w:p w:rsidR="00BD5A9B" w:rsidRPr="00CE72F0" w:rsidRDefault="009B0BC4" w:rsidP="00D35F5E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ролевая игра</w:t>
            </w:r>
            <w:proofErr w:type="gram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30E1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икмахерская"</w:t>
            </w:r>
          </w:p>
          <w:p w:rsidR="00BD5A9B" w:rsidRPr="00CE72F0" w:rsidRDefault="000822C9" w:rsidP="00D35F5E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"Поможем кукле Маше одеться на прогулку"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A351F" w:rsidRPr="00CE72F0" w:rsidRDefault="00E006AA" w:rsidP="00E006A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0822C9" w:rsidRPr="00CE72F0" w:rsidTr="00F97168">
        <w:trPr>
          <w:cantSplit/>
          <w:trHeight w:val="2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822C9" w:rsidRPr="00CE72F0" w:rsidRDefault="009B0BC4" w:rsidP="003342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42F9"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E7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E02DB" w:rsidRPr="00CE72F0" w:rsidRDefault="000822C9" w:rsidP="006E02DB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DB"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открыток "Хорошо или плохо"</w:t>
            </w:r>
          </w:p>
          <w:p w:rsidR="006E02DB" w:rsidRPr="00CE72F0" w:rsidRDefault="006E02DB" w:rsidP="006E02DB">
            <w:pPr>
              <w:tabs>
                <w:tab w:val="left" w:pos="2400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Теремок»</w:t>
            </w:r>
          </w:p>
          <w:p w:rsidR="009B0BC4" w:rsidRPr="00CE72F0" w:rsidRDefault="009B0BC4" w:rsidP="00D35F5E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хорошо</w:t>
            </w:r>
            <w:r w:rsidR="00FD28BF" w:rsidRPr="00CE72F0"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плохо?»</w:t>
            </w:r>
          </w:p>
          <w:p w:rsidR="000822C9" w:rsidRPr="00CE72F0" w:rsidRDefault="000822C9" w:rsidP="00D35F5E">
            <w:pPr>
              <w:tabs>
                <w:tab w:val="left" w:pos="2400"/>
              </w:tabs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006AA" w:rsidRPr="00CE72F0" w:rsidRDefault="00E006AA" w:rsidP="00E006A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"Традиции семейного воспитания"</w:t>
            </w:r>
          </w:p>
          <w:p w:rsidR="000822C9" w:rsidRPr="00CE72F0" w:rsidRDefault="000822C9" w:rsidP="00F97168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14E9" w:rsidRPr="00CE72F0" w:rsidRDefault="00C914E9">
      <w:pPr>
        <w:tabs>
          <w:tab w:val="left" w:pos="2400"/>
        </w:tabs>
        <w:ind w:left="284" w:right="282"/>
        <w:jc w:val="center"/>
        <w:rPr>
          <w:rFonts w:ascii="Times New Roman" w:hAnsi="Times New Roman" w:cs="Times New Roman"/>
          <w:b/>
          <w:i/>
          <w:color w:val="3333FF"/>
          <w:sz w:val="28"/>
          <w:szCs w:val="28"/>
        </w:rPr>
      </w:pPr>
    </w:p>
    <w:sectPr w:rsidR="00C914E9" w:rsidRPr="00CE72F0" w:rsidSect="000668C0">
      <w:pgSz w:w="11906" w:h="16838"/>
      <w:pgMar w:top="567" w:right="567" w:bottom="567" w:left="851" w:header="708" w:footer="708" w:gutter="0"/>
      <w:pgBorders w:offsetFrom="page">
        <w:top w:val="thinThickMediumGap" w:sz="24" w:space="24" w:color="2B0CE4"/>
        <w:left w:val="thinThickMediumGap" w:sz="24" w:space="24" w:color="2B0CE4"/>
        <w:bottom w:val="thickThinMediumGap" w:sz="24" w:space="24" w:color="2B0CE4"/>
        <w:right w:val="thickThinMediumGap" w:sz="24" w:space="24" w:color="2B0CE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DEF"/>
    <w:multiLevelType w:val="hybridMultilevel"/>
    <w:tmpl w:val="9464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06A"/>
    <w:multiLevelType w:val="hybridMultilevel"/>
    <w:tmpl w:val="7E54D5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BC7111C"/>
    <w:multiLevelType w:val="hybridMultilevel"/>
    <w:tmpl w:val="C58ADD4E"/>
    <w:lvl w:ilvl="0" w:tplc="A1B4E0F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E296621"/>
    <w:multiLevelType w:val="hybridMultilevel"/>
    <w:tmpl w:val="AC9C4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790F81"/>
    <w:multiLevelType w:val="hybridMultilevel"/>
    <w:tmpl w:val="EE221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CB3271"/>
    <w:multiLevelType w:val="hybridMultilevel"/>
    <w:tmpl w:val="2C38E2E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52BB1D6E"/>
    <w:multiLevelType w:val="hybridMultilevel"/>
    <w:tmpl w:val="A770EB9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87C3107"/>
    <w:multiLevelType w:val="hybridMultilevel"/>
    <w:tmpl w:val="4864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11338"/>
    <w:multiLevelType w:val="hybridMultilevel"/>
    <w:tmpl w:val="FF2015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5A5618"/>
    <w:multiLevelType w:val="hybridMultilevel"/>
    <w:tmpl w:val="6AACEA0E"/>
    <w:lvl w:ilvl="0" w:tplc="B89488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89F"/>
    <w:rsid w:val="0001305A"/>
    <w:rsid w:val="0001496C"/>
    <w:rsid w:val="00017EE8"/>
    <w:rsid w:val="0004186A"/>
    <w:rsid w:val="000553E4"/>
    <w:rsid w:val="000668C0"/>
    <w:rsid w:val="000822C9"/>
    <w:rsid w:val="00127C1D"/>
    <w:rsid w:val="00134E8F"/>
    <w:rsid w:val="0016228F"/>
    <w:rsid w:val="0018427F"/>
    <w:rsid w:val="001C301E"/>
    <w:rsid w:val="00235147"/>
    <w:rsid w:val="00241ED1"/>
    <w:rsid w:val="002B4342"/>
    <w:rsid w:val="002D30E1"/>
    <w:rsid w:val="00316CF4"/>
    <w:rsid w:val="003316E5"/>
    <w:rsid w:val="003342F9"/>
    <w:rsid w:val="0035689F"/>
    <w:rsid w:val="0036641D"/>
    <w:rsid w:val="003B58F9"/>
    <w:rsid w:val="00455EF4"/>
    <w:rsid w:val="00456C5F"/>
    <w:rsid w:val="00481894"/>
    <w:rsid w:val="004F2885"/>
    <w:rsid w:val="006272C0"/>
    <w:rsid w:val="00660A3E"/>
    <w:rsid w:val="006973CE"/>
    <w:rsid w:val="006A275B"/>
    <w:rsid w:val="006B1C77"/>
    <w:rsid w:val="006E02DB"/>
    <w:rsid w:val="006E6032"/>
    <w:rsid w:val="006F3E5E"/>
    <w:rsid w:val="00726FBB"/>
    <w:rsid w:val="00742A2D"/>
    <w:rsid w:val="00783F09"/>
    <w:rsid w:val="00795B02"/>
    <w:rsid w:val="007C6A41"/>
    <w:rsid w:val="007E4B80"/>
    <w:rsid w:val="007F18FE"/>
    <w:rsid w:val="008E34E8"/>
    <w:rsid w:val="00942B76"/>
    <w:rsid w:val="009670D6"/>
    <w:rsid w:val="009B0BC4"/>
    <w:rsid w:val="009C0715"/>
    <w:rsid w:val="00A35CC5"/>
    <w:rsid w:val="00A41F37"/>
    <w:rsid w:val="00A43636"/>
    <w:rsid w:val="00A5453B"/>
    <w:rsid w:val="00A67626"/>
    <w:rsid w:val="00A91072"/>
    <w:rsid w:val="00A92D36"/>
    <w:rsid w:val="00A960D3"/>
    <w:rsid w:val="00AC1F1C"/>
    <w:rsid w:val="00AC2A8B"/>
    <w:rsid w:val="00AD399A"/>
    <w:rsid w:val="00AE0AFB"/>
    <w:rsid w:val="00AF6387"/>
    <w:rsid w:val="00B54D84"/>
    <w:rsid w:val="00B60966"/>
    <w:rsid w:val="00BA351F"/>
    <w:rsid w:val="00BD5A9B"/>
    <w:rsid w:val="00C2006D"/>
    <w:rsid w:val="00C37D3D"/>
    <w:rsid w:val="00C5247F"/>
    <w:rsid w:val="00C914E9"/>
    <w:rsid w:val="00C95273"/>
    <w:rsid w:val="00C9745D"/>
    <w:rsid w:val="00CA3175"/>
    <w:rsid w:val="00CC1741"/>
    <w:rsid w:val="00CE72F0"/>
    <w:rsid w:val="00D118B0"/>
    <w:rsid w:val="00D35F5E"/>
    <w:rsid w:val="00D539A7"/>
    <w:rsid w:val="00D771FD"/>
    <w:rsid w:val="00DB096B"/>
    <w:rsid w:val="00DB6626"/>
    <w:rsid w:val="00DC1AF7"/>
    <w:rsid w:val="00E006AA"/>
    <w:rsid w:val="00E0395E"/>
    <w:rsid w:val="00EA6A93"/>
    <w:rsid w:val="00EE788A"/>
    <w:rsid w:val="00F36494"/>
    <w:rsid w:val="00F97168"/>
    <w:rsid w:val="00FB3965"/>
    <w:rsid w:val="00FB3A28"/>
    <w:rsid w:val="00FC0C87"/>
    <w:rsid w:val="00FC7F49"/>
    <w:rsid w:val="00FD28BF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d020,#d7ed0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3CE"/>
    <w:pPr>
      <w:ind w:left="720"/>
      <w:contextualSpacing/>
    </w:pPr>
  </w:style>
  <w:style w:type="table" w:styleId="a6">
    <w:name w:val="Table Grid"/>
    <w:basedOn w:val="a1"/>
    <w:uiPriority w:val="59"/>
    <w:rsid w:val="00C91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7EB0ED007D3645A0A0E32C349D132B" ma:contentTypeVersion="0" ma:contentTypeDescription="Создание документа." ma:contentTypeScope="" ma:versionID="cf5310ba90bf47983b0290046a9ae6a7">
  <xsd:schema xmlns:xsd="http://www.w3.org/2001/XMLSchema" xmlns:xs="http://www.w3.org/2001/XMLSchema" xmlns:p="http://schemas.microsoft.com/office/2006/metadata/properties" xmlns:ns2="4c48e722-e5ee-4bb4-abb8-2d4075f5b3da" targetNamespace="http://schemas.microsoft.com/office/2006/metadata/properties" ma:root="true" ma:fieldsID="1c8c1ee806db6f8e047925bef55d9443" ns2:_="">
    <xsd:import namespace="4c48e722-e5ee-4bb4-abb8-2d4075f5b3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e722-e5ee-4bb4-abb8-2d4075f5b3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48e722-e5ee-4bb4-abb8-2d4075f5b3da">6PQ52NDQUCDJ-383-3283</_dlc_DocId>
    <_dlc_DocIdUrl xmlns="4c48e722-e5ee-4bb4-abb8-2d4075f5b3da">
      <Url>http://www.eduportal44.ru/Manturovo/mant_MDOU7/skaska/_layouts/15/DocIdRedir.aspx?ID=6PQ52NDQUCDJ-383-3283</Url>
      <Description>6PQ52NDQUCDJ-383-32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ED50-0E47-471E-A8CC-E86D684832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756D17-0483-4471-88BC-8F31B91A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8e722-e5ee-4bb4-abb8-2d4075f5b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18D0B-EDD8-4837-9E78-2A7FB1BDC341}">
  <ds:schemaRefs>
    <ds:schemaRef ds:uri="http://schemas.microsoft.com/office/2006/metadata/properties"/>
    <ds:schemaRef ds:uri="http://schemas.microsoft.com/office/infopath/2007/PartnerControls"/>
    <ds:schemaRef ds:uri="4c48e722-e5ee-4bb4-abb8-2d4075f5b3da"/>
  </ds:schemaRefs>
</ds:datastoreItem>
</file>

<file path=customXml/itemProps4.xml><?xml version="1.0" encoding="utf-8"?>
<ds:datastoreItem xmlns:ds="http://schemas.openxmlformats.org/officeDocument/2006/customXml" ds:itemID="{C59A81F6-CD03-42EA-B468-89D751B0B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A2AA59-E99E-4920-B24E-56C3F2F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6-08-13T07:57:00Z</cp:lastPrinted>
  <dcterms:created xsi:type="dcterms:W3CDTF">2016-07-27T04:16:00Z</dcterms:created>
  <dcterms:modified xsi:type="dcterms:W3CDTF">2020-05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e29523-4fce-492e-9944-4dd42a7b3936</vt:lpwstr>
  </property>
  <property fmtid="{D5CDD505-2E9C-101B-9397-08002B2CF9AE}" pid="3" name="ContentTypeId">
    <vt:lpwstr>0x010100AD7EB0ED007D3645A0A0E32C349D132B</vt:lpwstr>
  </property>
</Properties>
</file>